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98" w:rsidRDefault="00646E98" w:rsidP="00646E98">
      <w:pPr>
        <w:ind w:right="840" w:firstLineChars="1600" w:firstLine="3360"/>
        <w:rPr>
          <w:u w:val="single"/>
        </w:rPr>
      </w:pPr>
    </w:p>
    <w:p w:rsidR="00646E98" w:rsidRPr="0035697D" w:rsidRDefault="00646E98" w:rsidP="00646E98">
      <w:pPr>
        <w:ind w:right="-24" w:firstLineChars="3000" w:firstLine="6300"/>
        <w:rPr>
          <w:rFonts w:hint="eastAsia"/>
          <w:u w:val="single"/>
        </w:rPr>
      </w:pPr>
      <w:r>
        <w:rPr>
          <w:rFonts w:hint="eastAsia"/>
          <w:u w:val="single"/>
        </w:rPr>
        <w:t xml:space="preserve">氏　名　　　　　　　　　　　　　　　　</w:t>
      </w:r>
    </w:p>
    <w:tbl>
      <w:tblPr>
        <w:tblStyle w:val="a7"/>
        <w:tblpPr w:leftFromText="142" w:rightFromText="142" w:vertAnchor="text" w:horzAnchor="page" w:tblpX="610" w:tblpY="153"/>
        <w:tblW w:w="10503" w:type="dxa"/>
        <w:tblLayout w:type="fixed"/>
        <w:tblLook w:val="04A0" w:firstRow="1" w:lastRow="0" w:firstColumn="1" w:lastColumn="0" w:noHBand="0" w:noVBand="1"/>
      </w:tblPr>
      <w:tblGrid>
        <w:gridCol w:w="279"/>
        <w:gridCol w:w="6964"/>
        <w:gridCol w:w="1984"/>
        <w:gridCol w:w="1276"/>
      </w:tblGrid>
      <w:tr w:rsidR="00F63D4B" w:rsidTr="00026DFB">
        <w:trPr>
          <w:trHeight w:val="835"/>
        </w:trPr>
        <w:tc>
          <w:tcPr>
            <w:tcW w:w="27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3D4B" w:rsidRDefault="00F63D4B" w:rsidP="00026DFB">
            <w:pPr>
              <w:spacing w:line="280" w:lineRule="exact"/>
              <w:rPr>
                <w:rFonts w:ascii="Century" w:hAnsi="Century" w:hint="eastAsia"/>
                <w:szCs w:val="21"/>
              </w:rPr>
            </w:pPr>
          </w:p>
        </w:tc>
        <w:tc>
          <w:tcPr>
            <w:tcW w:w="69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3D4B" w:rsidRPr="00026DFB" w:rsidRDefault="00026DFB" w:rsidP="00026DFB">
            <w:pPr>
              <w:spacing w:line="280" w:lineRule="exact"/>
              <w:ind w:leftChars="-96" w:left="313" w:hangingChars="184" w:hanging="515"/>
              <w:rPr>
                <w:rFonts w:ascii="UD デジタル 教科書体 NP-B" w:eastAsia="UD デジタル 教科書体 NP-B" w:hAnsi="Century" w:hint="eastAsia"/>
                <w:sz w:val="28"/>
                <w:szCs w:val="21"/>
              </w:rPr>
            </w:pPr>
            <w:r>
              <w:rPr>
                <w:rFonts w:ascii="UD デジタル 教科書体 NP-B" w:eastAsia="UD デジタル 教科書体 NP-B" w:hAnsi="Century" w:hint="eastAsia"/>
                <w:b/>
                <w:sz w:val="28"/>
                <w:szCs w:val="21"/>
              </w:rPr>
              <w:t>（１）</w:t>
            </w:r>
            <w:r w:rsidR="00F63D4B" w:rsidRPr="00026DFB">
              <w:rPr>
                <w:rFonts w:ascii="UD デジタル 教科書体 NP-B" w:eastAsia="UD デジタル 教科書体 NP-B" w:hAnsi="Century" w:hint="eastAsia"/>
                <w:b/>
                <w:sz w:val="28"/>
                <w:szCs w:val="21"/>
              </w:rPr>
              <w:t xml:space="preserve"> 飼養衛生管理基準に係る定期報告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</w:tcPr>
          <w:p w:rsidR="00F63D4B" w:rsidRDefault="00F63D4B" w:rsidP="00370221">
            <w:pPr>
              <w:spacing w:line="280" w:lineRule="exact"/>
              <w:rPr>
                <w:rFonts w:ascii="Century" w:hAnsi="Century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4BE2" w:rsidRDefault="00F63D4B" w:rsidP="00370221">
            <w:pPr>
              <w:spacing w:line="280" w:lineRule="exact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提出</w:t>
            </w:r>
          </w:p>
          <w:p w:rsidR="00F63D4B" w:rsidRPr="00264BE2" w:rsidRDefault="00F63D4B" w:rsidP="00370221">
            <w:pPr>
              <w:spacing w:line="280" w:lineRule="exact"/>
              <w:jc w:val="center"/>
              <w:rPr>
                <w:rFonts w:ascii="Century" w:hAnsi="Century"/>
                <w:szCs w:val="21"/>
              </w:rPr>
            </w:pPr>
            <w:r w:rsidRPr="00900DBE">
              <w:rPr>
                <w:rFonts w:ascii="Segoe UI Symbol" w:hAnsi="Segoe UI Symbol" w:cs="Segoe UI Symbol" w:hint="eastAsia"/>
                <w:w w:val="66"/>
                <w:szCs w:val="21"/>
              </w:rPr>
              <w:t>チェック</w:t>
            </w:r>
          </w:p>
        </w:tc>
      </w:tr>
      <w:tr w:rsidR="0035697D" w:rsidTr="00026DFB">
        <w:tblPrEx>
          <w:tblCellMar>
            <w:left w:w="99" w:type="dxa"/>
            <w:right w:w="99" w:type="dxa"/>
          </w:tblCellMar>
        </w:tblPrEx>
        <w:trPr>
          <w:trHeight w:val="3204"/>
        </w:trPr>
        <w:tc>
          <w:tcPr>
            <w:tcW w:w="279" w:type="dxa"/>
            <w:vMerge w:val="restart"/>
            <w:tcBorders>
              <w:top w:val="single" w:sz="4" w:space="0" w:color="FFFFFF" w:themeColor="background1"/>
            </w:tcBorders>
            <w:textDirection w:val="tbRlV"/>
          </w:tcPr>
          <w:p w:rsidR="0035697D" w:rsidRPr="00D4119B" w:rsidRDefault="0035697D" w:rsidP="00370221">
            <w:pPr>
              <w:ind w:left="113" w:right="113"/>
              <w:jc w:val="center"/>
              <w:rPr>
                <w:rFonts w:ascii="Century" w:hAnsi="Century"/>
                <w:b/>
                <w:sz w:val="22"/>
                <w:szCs w:val="21"/>
              </w:rPr>
            </w:pPr>
          </w:p>
        </w:tc>
        <w:tc>
          <w:tcPr>
            <w:tcW w:w="6964" w:type="dxa"/>
            <w:tcBorders>
              <w:right w:val="single" w:sz="4" w:space="0" w:color="FFFFFF" w:themeColor="background1"/>
            </w:tcBorders>
            <w:vAlign w:val="center"/>
          </w:tcPr>
          <w:p w:rsidR="0035697D" w:rsidRPr="00E14B6C" w:rsidRDefault="0035697D" w:rsidP="00370221">
            <w:pPr>
              <w:pStyle w:val="aa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Century"/>
                <w:b/>
                <w:sz w:val="24"/>
                <w:szCs w:val="21"/>
              </w:rPr>
            </w:pPr>
            <w:r w:rsidRPr="009E1DB0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</w:rPr>
              <w:t xml:space="preserve"> </w:t>
            </w:r>
            <w:r w:rsidRPr="00E14B6C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定期報告書（様式１）</w:t>
            </w:r>
          </w:p>
          <w:p w:rsidR="0035697D" w:rsidRPr="00E14B6C" w:rsidRDefault="0035697D" w:rsidP="00370221">
            <w:pPr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E14B6C">
              <w:rPr>
                <w:rFonts w:ascii="Century" w:hAns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D8BC507" wp14:editId="06128014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303530</wp:posOffset>
                      </wp:positionV>
                      <wp:extent cx="179705" cy="143510"/>
                      <wp:effectExtent l="19050" t="19050" r="10795" b="27940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8648">
                                <a:off x="0" y="0"/>
                                <a:ext cx="179705" cy="14351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C25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8" o:spid="_x0000_s1026" type="#_x0000_t13" style="position:absolute;left:0;text-align:left;margin-left:328.3pt;margin-top:23.9pt;width:14.15pt;height:11.3pt;rotation:1112635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" adj="12975" filled="f" strokecolor="black [3213]"/>
                  </w:pict>
                </mc:Fallback>
              </mc:AlternateConten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家畜の所有者、飼養衛生管理者の情報等です。</w:t>
            </w:r>
          </w:p>
          <w:p w:rsidR="0035697D" w:rsidRPr="00E14B6C" w:rsidRDefault="0035697D" w:rsidP="00370221">
            <w:pPr>
              <w:spacing w:line="300" w:lineRule="exact"/>
              <w:ind w:leftChars="100" w:left="430" w:rightChars="-48" w:right="-101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昨年度のものを送付しております。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変更があれば</w:t>
            </w:r>
            <w:r w:rsidRPr="00E14B6C">
              <w:rPr>
                <w:rFonts w:ascii="UD デジタル 教科書体 NK-R" w:eastAsia="UD デジタル 教科書体 NK-R" w:hAnsi="Century" w:hint="eastAsia"/>
                <w:color w:val="FF0000"/>
                <w:sz w:val="22"/>
                <w:szCs w:val="21"/>
                <w:u w:val="single"/>
              </w:rPr>
              <w:t>赤で訂正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の上、</w:t>
            </w:r>
          </w:p>
          <w:p w:rsidR="0035697D" w:rsidRPr="00E14B6C" w:rsidRDefault="0035697D" w:rsidP="00370221">
            <w:pPr>
              <w:spacing w:line="300" w:lineRule="exact"/>
              <w:ind w:rightChars="-48" w:right="-101" w:firstLineChars="150" w:firstLine="33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提出をお願いします。</w:t>
            </w:r>
          </w:p>
          <w:p w:rsidR="0035697D" w:rsidRPr="00E14B6C" w:rsidRDefault="0035697D" w:rsidP="00370221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別紙「記載上の注意」や記載例を参考に記入をお願いします。</w:t>
            </w:r>
          </w:p>
          <w:p w:rsidR="0035697D" w:rsidRPr="00E14B6C" w:rsidRDefault="0035697D" w:rsidP="00370221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b/>
                <w:sz w:val="22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</w:t>
            </w: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  <w:u w:val="single"/>
              </w:rPr>
              <w:t>家畜飼養頭数については、この様式には記入する必要はありません</w:t>
            </w: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</w:rPr>
              <w:t>。</w:t>
            </w:r>
          </w:p>
          <w:p w:rsidR="0035697D" w:rsidRDefault="0035697D" w:rsidP="00370221">
            <w:pPr>
              <w:spacing w:line="380" w:lineRule="exact"/>
              <w:ind w:leftChars="100" w:left="430" w:rightChars="-183" w:right="-384" w:hangingChars="100" w:hanging="220"/>
              <w:rPr>
                <w:rFonts w:ascii="UD デジタル 教科書体 NK-R" w:eastAsia="UD デジタル 教科書体 NK-R" w:hAnsi="Century"/>
                <w:b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  <w:u w:val="single"/>
              </w:rPr>
              <w:t>「(２)家畜頭羽数調査」の様式（横向きの様式）での御回答をお願い</w:t>
            </w:r>
          </w:p>
          <w:p w:rsidR="0035697D" w:rsidRPr="00653BF8" w:rsidRDefault="0035697D" w:rsidP="00370221">
            <w:pPr>
              <w:spacing w:line="380" w:lineRule="exact"/>
              <w:ind w:leftChars="100" w:left="430" w:rightChars="-183" w:right="-384" w:hangingChars="100" w:hanging="220"/>
              <w:rPr>
                <w:rFonts w:ascii="UD デジタル 教科書体 NK-R" w:eastAsia="UD デジタル 教科書体 NK-R" w:hAnsi="Century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  <w:u w:val="single"/>
              </w:rPr>
              <w:t>します。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</w:tcPr>
          <w:p w:rsidR="0035697D" w:rsidRDefault="0035697D" w:rsidP="00370221">
            <w:pPr>
              <w:ind w:firstLineChars="227" w:firstLine="499"/>
              <w:rPr>
                <w:noProof/>
              </w:rPr>
            </w:pPr>
            <w:r w:rsidRPr="00E14B6C">
              <w:rPr>
                <w:rFonts w:ascii="Century" w:hAns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EC82D46" wp14:editId="307D9E23">
                      <wp:simplePos x="0" y="0"/>
                      <wp:positionH relativeFrom="column">
                        <wp:posOffset>-34021</wp:posOffset>
                      </wp:positionH>
                      <wp:positionV relativeFrom="paragraph">
                        <wp:posOffset>593090</wp:posOffset>
                      </wp:positionV>
                      <wp:extent cx="143510" cy="1043940"/>
                      <wp:effectExtent l="0" t="0" r="27940" b="2286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043940"/>
                              </a:xfrm>
                              <a:prstGeom prst="leftBracket">
                                <a:avLst>
                                  <a:gd name="adj" fmla="val 29045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4D2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-2.7pt;margin-top:46.7pt;width:11.3pt;height:8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" adj="8625" strokecolor="black [3213]" strokeweight="1pt">
                      <v:stroke joinstyle="miter"/>
                    </v:shape>
                  </w:pict>
                </mc:Fallback>
              </mc:AlternateContent>
            </w:r>
            <w:r w:rsidRPr="00BC7314">
              <w:rPr>
                <w:rFonts w:ascii="Century" w:hAnsi="Century"/>
                <w:b/>
                <w:noProof/>
              </w:rPr>
              <w:drawing>
                <wp:anchor distT="0" distB="0" distL="114300" distR="114300" simplePos="0" relativeHeight="251756544" behindDoc="0" locked="0" layoutInCell="1" allowOverlap="1" wp14:anchorId="5E287809" wp14:editId="5191CA82">
                  <wp:simplePos x="0" y="0"/>
                  <wp:positionH relativeFrom="rightMargin">
                    <wp:posOffset>-1089660</wp:posOffset>
                  </wp:positionH>
                  <wp:positionV relativeFrom="paragraph">
                    <wp:posOffset>308610</wp:posOffset>
                  </wp:positionV>
                  <wp:extent cx="979805" cy="1393190"/>
                  <wp:effectExtent l="95250" t="95250" r="86995" b="9271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39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:rsidR="0035697D" w:rsidRDefault="0035697D" w:rsidP="00370221">
            <w:pPr>
              <w:spacing w:line="300" w:lineRule="exact"/>
              <w:ind w:rightChars="829" w:right="1741" w:firstLineChars="100" w:firstLine="210"/>
              <w:rPr>
                <w:rFonts w:ascii="Century" w:hAnsi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12C3E0" wp14:editId="27F162BC">
                      <wp:simplePos x="0" y="0"/>
                      <wp:positionH relativeFrom="margin">
                        <wp:posOffset>93345</wp:posOffset>
                      </wp:positionH>
                      <wp:positionV relativeFrom="margin">
                        <wp:posOffset>-41910</wp:posOffset>
                      </wp:positionV>
                      <wp:extent cx="503640" cy="503640"/>
                      <wp:effectExtent l="0" t="0" r="10795" b="10795"/>
                      <wp:wrapNone/>
                      <wp:docPr id="1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640" cy="503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8BE05" id="楕円 2" o:spid="_x0000_s1026" style="position:absolute;left:0;text-align:left;margin-left:7.35pt;margin-top:-3.3pt;width:39.65pt;height:39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" filled="f" strokecolor="#1f4d78 [1604]">
                      <v:stroke dashstyle="dash" joinstyle="miter"/>
                      <w10:wrap anchorx="margin" anchory="margin"/>
                    </v:oval>
                  </w:pict>
                </mc:Fallback>
              </mc:AlternateContent>
            </w:r>
            <w:r w:rsidRPr="00264BE2">
              <w:rPr>
                <w:rFonts w:ascii="Century" w:hAnsi="Century" w:hint="eastAsia"/>
                <w:w w:val="87"/>
                <w:kern w:val="0"/>
                <w:szCs w:val="21"/>
                <w:fitText w:val="735" w:id="-1047365120"/>
              </w:rPr>
              <w:t>変更なし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5D69D2">
              <w:rPr>
                <w:rFonts w:ascii="Century" w:hAnsi="Century" w:hint="eastAsia"/>
                <w:w w:val="87"/>
                <w:kern w:val="0"/>
                <w:szCs w:val="21"/>
                <w:fitText w:val="735" w:id="-1047365119"/>
              </w:rPr>
              <w:t>提出不要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 w:hint="eastAsia"/>
                <w:kern w:val="0"/>
                <w:szCs w:val="21"/>
              </w:rPr>
            </w:pPr>
            <w:r w:rsidRPr="00240283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659186" wp14:editId="3D8CA99B">
                      <wp:simplePos x="0" y="0"/>
                      <wp:positionH relativeFrom="margin">
                        <wp:posOffset>92710</wp:posOffset>
                      </wp:positionH>
                      <wp:positionV relativeFrom="margin">
                        <wp:posOffset>874395</wp:posOffset>
                      </wp:positionV>
                      <wp:extent cx="503555" cy="503555"/>
                      <wp:effectExtent l="0" t="0" r="10795" b="10795"/>
                      <wp:wrapNone/>
                      <wp:docPr id="1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356A2" id="楕円 2" o:spid="_x0000_s1026" style="position:absolute;left:0;text-align:left;margin-left:7.3pt;margin-top:68.85pt;width:39.65pt;height:39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" filled="f" strokecolor="#1f4d78 [1604]">
                      <v:stroke dashstyle="dash" joinstyle="miter"/>
                      <w10:wrap anchorx="margin" anchory="margin"/>
                    </v:oval>
                  </w:pict>
                </mc:Fallback>
              </mc:AlternateConten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 w:val="12"/>
                <w:szCs w:val="21"/>
              </w:rPr>
            </w:pPr>
            <w:r w:rsidRPr="00240283">
              <w:rPr>
                <w:rFonts w:ascii="Century" w:hAnsi="Century" w:hint="eastAsia"/>
                <w:kern w:val="0"/>
                <w:sz w:val="12"/>
                <w:szCs w:val="21"/>
              </w:rPr>
              <w:t>●</w:t>
            </w:r>
          </w:p>
          <w:p w:rsidR="0035697D" w:rsidRPr="00F63D4B" w:rsidRDefault="0035697D" w:rsidP="00370221">
            <w:pPr>
              <w:spacing w:line="300" w:lineRule="exact"/>
              <w:jc w:val="center"/>
              <w:rPr>
                <w:rFonts w:ascii="Century" w:hAnsi="Century" w:hint="eastAsia"/>
                <w:kern w:val="0"/>
                <w:sz w:val="12"/>
                <w:szCs w:val="21"/>
              </w:rPr>
            </w:pP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5D69D2">
              <w:rPr>
                <w:rFonts w:ascii="Century" w:hAnsi="Century" w:hint="eastAsia"/>
                <w:w w:val="87"/>
                <w:kern w:val="0"/>
                <w:szCs w:val="21"/>
                <w:fitText w:val="735" w:id="-1047365118"/>
              </w:rPr>
              <w:t>変更あり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kern w:val="0"/>
                <w:szCs w:val="21"/>
              </w:rPr>
              <w:t>提出</w:t>
            </w:r>
          </w:p>
        </w:tc>
      </w:tr>
      <w:tr w:rsidR="0035697D" w:rsidTr="009514E4">
        <w:tblPrEx>
          <w:tblCellMar>
            <w:left w:w="99" w:type="dxa"/>
            <w:right w:w="99" w:type="dxa"/>
          </w:tblCellMar>
        </w:tblPrEx>
        <w:trPr>
          <w:trHeight w:val="3019"/>
        </w:trPr>
        <w:tc>
          <w:tcPr>
            <w:tcW w:w="279" w:type="dxa"/>
            <w:vMerge/>
            <w:textDirection w:val="tbRlV"/>
          </w:tcPr>
          <w:p w:rsidR="0035697D" w:rsidRPr="00D4119B" w:rsidRDefault="0035697D" w:rsidP="00370221">
            <w:pPr>
              <w:ind w:left="113" w:right="113"/>
              <w:jc w:val="center"/>
              <w:rPr>
                <w:rFonts w:ascii="Century" w:hAnsi="Century"/>
                <w:b/>
                <w:sz w:val="22"/>
                <w:szCs w:val="21"/>
              </w:rPr>
            </w:pPr>
          </w:p>
        </w:tc>
        <w:tc>
          <w:tcPr>
            <w:tcW w:w="6964" w:type="dxa"/>
            <w:tcBorders>
              <w:right w:val="single" w:sz="4" w:space="0" w:color="FFFFFF" w:themeColor="background1"/>
            </w:tcBorders>
            <w:vAlign w:val="center"/>
          </w:tcPr>
          <w:p w:rsidR="0035697D" w:rsidRPr="00E14B6C" w:rsidRDefault="0035697D" w:rsidP="00370221">
            <w:pPr>
              <w:pStyle w:val="aa"/>
              <w:numPr>
                <w:ilvl w:val="0"/>
                <w:numId w:val="1"/>
              </w:numPr>
              <w:ind w:leftChars="0" w:rightChars="-181" w:right="-380"/>
              <w:rPr>
                <w:rFonts w:ascii="UD デジタル 教科書体 NK-R" w:eastAsia="UD デジタル 教科書体 NK-R" w:hAnsi="Century"/>
                <w:b/>
                <w:sz w:val="24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【大規模所有者用】飼養衛生管理者リスト及び【住所録】</w:t>
            </w:r>
          </w:p>
          <w:p w:rsidR="0035697D" w:rsidRPr="00264BE2" w:rsidRDefault="0035697D" w:rsidP="00370221">
            <w:pPr>
              <w:spacing w:line="240" w:lineRule="exact"/>
              <w:ind w:rightChars="-181" w:right="-380" w:firstLineChars="200" w:firstLine="480"/>
              <w:rPr>
                <w:rFonts w:ascii="UD デジタル 教科書体 NK-R" w:eastAsia="UD デジタル 教科書体 NK-R" w:hAnsi="Century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（様式１-別紙②）</w:t>
            </w:r>
          </w:p>
          <w:p w:rsidR="0035697D" w:rsidRDefault="0035697D" w:rsidP="00370221">
            <w:pPr>
              <w:spacing w:line="300" w:lineRule="exact"/>
              <w:ind w:leftChars="100" w:left="320" w:hangingChars="50" w:hanging="110"/>
              <w:rPr>
                <w:rFonts w:ascii="UD デジタル 教科書体 NK-R" w:eastAsia="UD デジタル 教科書体 NK-R" w:hAnsi="Century"/>
                <w:color w:val="FF0000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昨年度のものを送付しております。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変更があれば</w:t>
            </w:r>
            <w:r w:rsidRPr="00E14B6C">
              <w:rPr>
                <w:rFonts w:ascii="UD デジタル 教科書体 NK-R" w:eastAsia="UD デジタル 教科書体 NK-R" w:hAnsi="Century" w:hint="eastAsia"/>
                <w:color w:val="FF0000"/>
                <w:sz w:val="22"/>
                <w:szCs w:val="21"/>
                <w:u w:val="single"/>
              </w:rPr>
              <w:t>赤で訂正の上、</w:t>
            </w:r>
          </w:p>
          <w:p w:rsidR="0035697D" w:rsidRPr="00E14B6C" w:rsidRDefault="0035697D" w:rsidP="00370221">
            <w:pPr>
              <w:spacing w:line="300" w:lineRule="exact"/>
              <w:ind w:leftChars="150" w:left="315"/>
              <w:rPr>
                <w:rFonts w:ascii="UD デジタル 教科書体 NK-R" w:eastAsia="UD デジタル 教科書体 NK-R" w:hAnsi="Century"/>
                <w:color w:val="FF0000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color w:val="FF0000"/>
                <w:sz w:val="22"/>
                <w:szCs w:val="21"/>
                <w:u w:val="single"/>
              </w:rPr>
              <w:t>提出願います。</w:t>
            </w:r>
          </w:p>
          <w:p w:rsidR="0035697D" w:rsidRPr="00E14B6C" w:rsidRDefault="0035697D" w:rsidP="00646E98">
            <w:pPr>
              <w:spacing w:line="380" w:lineRule="exact"/>
              <w:ind w:leftChars="100" w:left="21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平面図は飼養衛生管理者リストの畜舎番号、区域の色、畜舎名と</w:t>
            </w:r>
          </w:p>
          <w:p w:rsidR="0035697D" w:rsidRDefault="005B7DA2" w:rsidP="00370221">
            <w:pPr>
              <w:spacing w:line="380" w:lineRule="exact"/>
              <w:ind w:leftChars="100" w:left="210" w:firstLineChars="50" w:firstLine="11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一致する</w:t>
            </w:r>
            <w:r w:rsidR="0035697D"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ようにし、平面図にも変更があれば訂正箇所がわかるようにし</w:t>
            </w:r>
          </w:p>
          <w:p w:rsidR="0035697D" w:rsidRPr="00E14B6C" w:rsidRDefault="005B7DA2" w:rsidP="00370221">
            <w:pPr>
              <w:spacing w:line="380" w:lineRule="exact"/>
              <w:ind w:leftChars="100" w:left="210" w:firstLineChars="50" w:firstLine="110"/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て</w:t>
            </w:r>
            <w:r w:rsidR="0035697D"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提出願います。変更がない場合は提出不要です。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</w:tcPr>
          <w:p w:rsidR="0035697D" w:rsidRPr="00BC7314" w:rsidRDefault="009514E4" w:rsidP="00370221">
            <w:pPr>
              <w:ind w:firstLineChars="227" w:firstLine="477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margin">
                    <wp:posOffset>-116205</wp:posOffset>
                  </wp:positionH>
                  <wp:positionV relativeFrom="margin">
                    <wp:posOffset>668655</wp:posOffset>
                  </wp:positionV>
                  <wp:extent cx="1414780" cy="1050290"/>
                  <wp:effectExtent l="0" t="8255" r="5715" b="5715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14780" cy="10502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F6FC93" wp14:editId="104445E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1450</wp:posOffset>
                      </wp:positionV>
                      <wp:extent cx="855345" cy="251460"/>
                      <wp:effectExtent l="0" t="0" r="20955" b="1524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34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514E4" w:rsidRPr="00B961DA" w:rsidRDefault="009514E4" w:rsidP="009514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B961DA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別紙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6FC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10.3pt;margin-top:13.5pt;width:67.3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" fillcolor="white [3201]" strokeweight=".5pt">
                      <v:textbox>
                        <w:txbxContent>
                          <w:p w:rsidR="009514E4" w:rsidRPr="00B961DA" w:rsidRDefault="009514E4" w:rsidP="009514E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961D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１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別紙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240283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85C7D36" wp14:editId="7F3C42DA">
                      <wp:simplePos x="0" y="0"/>
                      <wp:positionH relativeFrom="margin">
                        <wp:posOffset>59055</wp:posOffset>
                      </wp:positionH>
                      <wp:positionV relativeFrom="margin">
                        <wp:posOffset>-13970</wp:posOffset>
                      </wp:positionV>
                      <wp:extent cx="503555" cy="503555"/>
                      <wp:effectExtent l="0" t="0" r="10795" b="10795"/>
                      <wp:wrapNone/>
                      <wp:docPr id="16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891DA" id="楕円 2" o:spid="_x0000_s1026" style="position:absolute;left:0;text-align:left;margin-left:4.65pt;margin-top:-1.1pt;width:39.65pt;height:39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" filled="f" strokecolor="#1f4d78 [1604]">
                      <v:stroke dashstyle="dash" joinstyle="miter"/>
                      <w10:wrap anchorx="margin" anchory="margin"/>
                    </v:oval>
                  </w:pict>
                </mc:Fallback>
              </mc:AlternateContent>
            </w:r>
            <w:r w:rsidRPr="00E14B6C">
              <w:rPr>
                <w:rFonts w:ascii="Century" w:hAnsi="Century" w:hint="eastAsia"/>
                <w:w w:val="87"/>
                <w:kern w:val="0"/>
                <w:szCs w:val="21"/>
                <w:fitText w:val="735" w:id="-1047365120"/>
              </w:rPr>
              <w:t>変更なし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E14B6C">
              <w:rPr>
                <w:rFonts w:ascii="Century" w:hAnsi="Century" w:hint="eastAsia"/>
                <w:w w:val="87"/>
                <w:kern w:val="0"/>
                <w:szCs w:val="21"/>
                <w:fitText w:val="735" w:id="-1047365119"/>
              </w:rPr>
              <w:t>提出不要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 w:hint="eastAsia"/>
                <w:kern w:val="0"/>
                <w:szCs w:val="21"/>
              </w:rPr>
            </w:pP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 w:val="12"/>
                <w:szCs w:val="21"/>
              </w:rPr>
            </w:pPr>
            <w:r w:rsidRPr="00240283">
              <w:rPr>
                <w:rFonts w:ascii="Century" w:hAnsi="Century" w:hint="eastAsia"/>
                <w:kern w:val="0"/>
                <w:sz w:val="12"/>
                <w:szCs w:val="21"/>
              </w:rPr>
              <w:t>●</w:t>
            </w:r>
          </w:p>
          <w:p w:rsidR="0035697D" w:rsidRPr="00F63D4B" w:rsidRDefault="0035697D" w:rsidP="00370221">
            <w:pPr>
              <w:spacing w:line="300" w:lineRule="exact"/>
              <w:jc w:val="center"/>
              <w:rPr>
                <w:rFonts w:ascii="Century" w:hAnsi="Century" w:hint="eastAsia"/>
                <w:kern w:val="0"/>
                <w:sz w:val="12"/>
                <w:szCs w:val="21"/>
              </w:rPr>
            </w:pPr>
            <w:bookmarkStart w:id="0" w:name="_GoBack"/>
            <w:bookmarkEnd w:id="0"/>
            <w:r w:rsidRPr="00240283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5DD94EA" wp14:editId="60A6A840">
                      <wp:simplePos x="0" y="0"/>
                      <wp:positionH relativeFrom="margin">
                        <wp:posOffset>84455</wp:posOffset>
                      </wp:positionH>
                      <wp:positionV relativeFrom="margin">
                        <wp:posOffset>885825</wp:posOffset>
                      </wp:positionV>
                      <wp:extent cx="503555" cy="503555"/>
                      <wp:effectExtent l="0" t="0" r="10795" b="10795"/>
                      <wp:wrapNone/>
                      <wp:docPr id="18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ABF4F" id="楕円 2" o:spid="_x0000_s1026" style="position:absolute;left:0;text-align:left;margin-left:6.65pt;margin-top:69.75pt;width:39.65pt;height:39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" filled="f" strokecolor="#1f4d78 [1604]">
                      <v:stroke dashstyle="dash" joinstyle="miter"/>
                      <w10:wrap anchorx="margin" anchory="margin"/>
                    </v:oval>
                  </w:pict>
                </mc:Fallback>
              </mc:AlternateConten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E14B6C">
              <w:rPr>
                <w:rFonts w:ascii="Century" w:hAnsi="Century" w:hint="eastAsia"/>
                <w:w w:val="87"/>
                <w:kern w:val="0"/>
                <w:szCs w:val="21"/>
                <w:fitText w:val="735" w:id="-1047365118"/>
              </w:rPr>
              <w:t>変更あり</w:t>
            </w:r>
          </w:p>
          <w:p w:rsidR="0035697D" w:rsidRPr="00F63D4B" w:rsidRDefault="0035697D" w:rsidP="00370221">
            <w:pPr>
              <w:spacing w:line="300" w:lineRule="exact"/>
              <w:jc w:val="center"/>
              <w:rPr>
                <w:rFonts w:ascii="Century" w:hAnsi="Century" w:hint="eastAsia"/>
                <w:kern w:val="0"/>
                <w:szCs w:val="21"/>
              </w:rPr>
            </w:pPr>
            <w:r>
              <w:rPr>
                <w:rFonts w:ascii="Century" w:hAnsi="Century" w:hint="eastAsia"/>
                <w:kern w:val="0"/>
                <w:szCs w:val="21"/>
              </w:rPr>
              <w:t>提出</w:t>
            </w:r>
          </w:p>
        </w:tc>
      </w:tr>
      <w:tr w:rsidR="0035697D" w:rsidTr="00026DFB">
        <w:trPr>
          <w:trHeight w:val="3666"/>
        </w:trPr>
        <w:tc>
          <w:tcPr>
            <w:tcW w:w="279" w:type="dxa"/>
            <w:vMerge/>
          </w:tcPr>
          <w:p w:rsidR="0035697D" w:rsidRDefault="0035697D" w:rsidP="0037022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6964" w:type="dxa"/>
            <w:tcBorders>
              <w:right w:val="single" w:sz="4" w:space="0" w:color="FFFFFF" w:themeColor="background1"/>
            </w:tcBorders>
            <w:vAlign w:val="center"/>
          </w:tcPr>
          <w:p w:rsidR="0035697D" w:rsidRPr="0035697D" w:rsidRDefault="0035697D" w:rsidP="0035697D">
            <w:pPr>
              <w:pStyle w:val="aa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Century"/>
                <w:b/>
                <w:sz w:val="22"/>
                <w:szCs w:val="21"/>
              </w:rPr>
            </w:pPr>
            <w:r w:rsidRPr="0035697D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</w:rPr>
              <w:t xml:space="preserve"> </w:t>
            </w:r>
            <w:r w:rsidRPr="0035697D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飼養衛生管理基準の遵守状況のチェック表（様式３）</w:t>
            </w:r>
          </w:p>
          <w:p w:rsidR="0035697D" w:rsidRPr="00370221" w:rsidRDefault="0035697D" w:rsidP="0035697D">
            <w:pPr>
              <w:spacing w:line="30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遵守状況について、記載例を参考にチェックをお願いします。</w:t>
            </w:r>
          </w:p>
          <w:p w:rsidR="0035697D" w:rsidRPr="00370221" w:rsidRDefault="0035697D" w:rsidP="00646E98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複数の畜種を飼養している方は、その畜種毎に提出をお願いします。</w:t>
            </w:r>
          </w:p>
          <w:p w:rsidR="0035697D" w:rsidRDefault="0035697D" w:rsidP="00646E98">
            <w:pPr>
              <w:spacing w:line="380" w:lineRule="exact"/>
              <w:ind w:leftChars="92" w:left="193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</w:t>
            </w: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様式３－②の「飼養衛生管理に係るその他の情報」については、昨年度</w:t>
            </w:r>
          </w:p>
          <w:p w:rsidR="0035697D" w:rsidRDefault="0035697D" w:rsidP="0035697D">
            <w:pPr>
              <w:spacing w:line="300" w:lineRule="exact"/>
              <w:ind w:firstLineChars="159" w:firstLine="334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A79C13" wp14:editId="711B3441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182880</wp:posOffset>
                      </wp:positionV>
                      <wp:extent cx="179640" cy="143640"/>
                      <wp:effectExtent l="0" t="19050" r="30480" b="4699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40" cy="14364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6771" id="右矢印 6" o:spid="_x0000_s1026" type="#_x0000_t13" style="position:absolute;left:0;text-align:left;margin-left:320.45pt;margin-top:14.4pt;width:14.15pt;height:1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" adj="12964" filled="f" strokecolor="black [3213]"/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のもの参考に</w:t>
            </w:r>
            <w:r w:rsidRPr="0035697D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送</w:t>
            </w: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付しております。</w:t>
            </w:r>
          </w:p>
          <w:p w:rsidR="0035697D" w:rsidRPr="00370221" w:rsidRDefault="0035697D" w:rsidP="0035697D">
            <w:pPr>
              <w:spacing w:line="300" w:lineRule="exact"/>
              <w:ind w:firstLineChars="150" w:firstLine="330"/>
              <w:rPr>
                <w:rFonts w:ascii="UD デジタル 教科書体 NK-R" w:eastAsia="UD デジタル 教科書体 NK-R" w:hAnsi="Century"/>
                <w:color w:val="FF0000"/>
                <w:sz w:val="22"/>
                <w:szCs w:val="21"/>
                <w:u w:val="single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color w:val="FF0000"/>
                <w:sz w:val="22"/>
                <w:szCs w:val="21"/>
                <w:u w:val="single"/>
              </w:rPr>
              <w:t>変更があれば記入の上、提出をお願いします。</w:t>
            </w:r>
          </w:p>
          <w:p w:rsidR="00F03DE0" w:rsidRDefault="00F03DE0" w:rsidP="00646E98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</w:p>
          <w:p w:rsidR="0035697D" w:rsidRPr="00370221" w:rsidRDefault="0035697D" w:rsidP="00646E98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「いいえ」にチェックがある項目については、</w:t>
            </w:r>
          </w:p>
          <w:p w:rsidR="0035697D" w:rsidRPr="00F03DE0" w:rsidRDefault="00026DFB" w:rsidP="00F03DE0">
            <w:pPr>
              <w:spacing w:line="300" w:lineRule="exact"/>
              <w:ind w:leftChars="200" w:left="420"/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</w:pPr>
            <w:r w:rsidRPr="00E14B6C">
              <w:rPr>
                <w:rFonts w:asci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9197E2" wp14:editId="107CA3E1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135890</wp:posOffset>
                      </wp:positionV>
                      <wp:extent cx="179070" cy="143510"/>
                      <wp:effectExtent l="0" t="19050" r="30480" b="46990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4351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B9C5A" id="右矢印 23" o:spid="_x0000_s1026" type="#_x0000_t13" style="position:absolute;left:0;text-align:left;margin-left:320.85pt;margin-top:10.7pt;width:14.1pt;height:1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" adj="12945" filled="f" strokecolor="windowText"/>
                  </w:pict>
                </mc:Fallback>
              </mc:AlternateContent>
            </w:r>
            <w:r w:rsidR="0035697D"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様式３－②に今後の改善予定を記入してください。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</w:tcPr>
          <w:p w:rsidR="0035697D" w:rsidRPr="009E1DB0" w:rsidRDefault="00026DFB" w:rsidP="00370221">
            <w:pPr>
              <w:rPr>
                <w:rFonts w:ascii="UD デジタル 教科書体 NK-R" w:eastAsia="UD デジタル 教科書体 NK-R"/>
                <w:noProof/>
              </w:rPr>
            </w:pP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AFC18A2" wp14:editId="0449B34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92605</wp:posOffset>
                      </wp:positionV>
                      <wp:extent cx="107950" cy="251460"/>
                      <wp:effectExtent l="0" t="0" r="25400" b="1524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51460"/>
                              </a:xfrm>
                              <a:prstGeom prst="leftBracket">
                                <a:avLst>
                                  <a:gd name="adj" fmla="val 29045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B242E" id="左大かっこ 14" o:spid="_x0000_s1026" type="#_x0000_t85" style="position:absolute;left:0;text-align:left;margin-left:1.25pt;margin-top:141.15pt;width:8.5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" adj="26933" strokecolor="black [3213]" strokeweight="1pt">
                      <v:stroke joinstyle="miter"/>
                    </v:shape>
                  </w:pict>
                </mc:Fallback>
              </mc:AlternateContent>
            </w: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BB09A06" wp14:editId="0111AE2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81050</wp:posOffset>
                      </wp:positionV>
                      <wp:extent cx="143510" cy="899795"/>
                      <wp:effectExtent l="0" t="0" r="27940" b="14605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899795"/>
                              </a:xfrm>
                              <a:prstGeom prst="leftBracket">
                                <a:avLst>
                                  <a:gd name="adj" fmla="val 29045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59ED4" id="左大かっこ 13" o:spid="_x0000_s1026" type="#_x0000_t85" style="position:absolute;left:0;text-align:left;margin-left:-2.5pt;margin-top:61.5pt;width:11.3pt;height:7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" adj="10006" strokecolor="black [3213]" strokeweight="1pt">
                      <v:stroke joinstyle="miter"/>
                    </v:shape>
                  </w:pict>
                </mc:Fallback>
              </mc:AlternateContent>
            </w: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51C237" wp14:editId="4194817D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711200</wp:posOffset>
                      </wp:positionV>
                      <wp:extent cx="611505" cy="251460"/>
                      <wp:effectExtent l="0" t="0" r="17145" b="152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B47C4" w:rsidRPr="00B961DA" w:rsidRDefault="007B47C4" w:rsidP="00F63D4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B961DA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３－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1C237" id="テキスト ボックス 1" o:spid="_x0000_s1027" type="#_x0000_t202" style="position:absolute;left:0;text-align:left;margin-left:32.45pt;margin-top:56pt;width:48.15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" fillcolor="white [3201]" strokeweight=".5pt">
                      <v:textbox>
                        <w:txbxContent>
                          <w:p w:rsidR="007B47C4" w:rsidRPr="00B961DA" w:rsidRDefault="007B47C4" w:rsidP="00F63D4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961D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様式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３－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w:drawing>
                <wp:anchor distT="0" distB="0" distL="114300" distR="114300" simplePos="0" relativeHeight="251751424" behindDoc="0" locked="0" layoutInCell="1" allowOverlap="1" wp14:anchorId="79385EA7" wp14:editId="029424B5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794385</wp:posOffset>
                  </wp:positionV>
                  <wp:extent cx="982980" cy="1394057"/>
                  <wp:effectExtent l="114300" t="114300" r="102870" b="1492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394057"/>
                          </a:xfrm>
                          <a:prstGeom prst="rect">
                            <a:avLst/>
                          </a:prstGeom>
                          <a:noFill/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E98" w:rsidRPr="009E1DB0">
              <w:rPr>
                <w:rFonts w:ascii="UD デジタル 教科書体 NK-R" w:eastAsia="UD デジタル 教科書体 NK-R" w:hAnsi="Century" w:hint="eastAsia"/>
                <w:b/>
                <w:noProof/>
              </w:rPr>
              <w:drawing>
                <wp:anchor distT="0" distB="0" distL="114300" distR="114300" simplePos="0" relativeHeight="251750400" behindDoc="0" locked="0" layoutInCell="1" allowOverlap="1" wp14:anchorId="0850E6EF" wp14:editId="22B814A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168275</wp:posOffset>
                  </wp:positionV>
                  <wp:extent cx="1115640" cy="4266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782"/>
                          <a:stretch/>
                        </pic:blipFill>
                        <pic:spPr bwMode="auto">
                          <a:xfrm>
                            <a:off x="0" y="0"/>
                            <a:ext cx="1115640" cy="42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35697D" w:rsidRDefault="0035697D" w:rsidP="00370221">
            <w:pPr>
              <w:rPr>
                <w:rFonts w:ascii="Century" w:hAnsi="Century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6F0093" wp14:editId="2F75C076">
                      <wp:simplePos x="0" y="0"/>
                      <wp:positionH relativeFrom="margin">
                        <wp:posOffset>75565</wp:posOffset>
                      </wp:positionH>
                      <wp:positionV relativeFrom="margin">
                        <wp:posOffset>795020</wp:posOffset>
                      </wp:positionV>
                      <wp:extent cx="503640" cy="503640"/>
                      <wp:effectExtent l="0" t="0" r="10795" b="10795"/>
                      <wp:wrapNone/>
                      <wp:docPr id="20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640" cy="503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B4F0B" id="楕円 2" o:spid="_x0000_s1026" style="position:absolute;left:0;text-align:left;margin-left:5.95pt;margin-top:62.6pt;width:39.65pt;height:39.6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" filled="f" strokecolor="#1f4d78 [1604]">
                      <v:stroke dashstyle="dash" joinstyle="miter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F63D4B" w:rsidTr="00026DFB">
        <w:trPr>
          <w:trHeight w:val="2049"/>
        </w:trPr>
        <w:tc>
          <w:tcPr>
            <w:tcW w:w="279" w:type="dxa"/>
            <w:tcBorders>
              <w:right w:val="single" w:sz="4" w:space="0" w:color="FFFFFF" w:themeColor="background1"/>
            </w:tcBorders>
            <w:vAlign w:val="center"/>
          </w:tcPr>
          <w:p w:rsidR="00F63D4B" w:rsidRDefault="00F63D4B" w:rsidP="00370221">
            <w:pPr>
              <w:ind w:firstLineChars="100" w:firstLine="210"/>
              <w:rPr>
                <w:rFonts w:ascii="Century" w:hAnsi="Century"/>
              </w:rPr>
            </w:pPr>
          </w:p>
        </w:tc>
        <w:tc>
          <w:tcPr>
            <w:tcW w:w="69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3D4B" w:rsidRPr="00026DFB" w:rsidRDefault="00026DFB" w:rsidP="00026DFB">
            <w:pPr>
              <w:spacing w:line="240" w:lineRule="atLeast"/>
              <w:rPr>
                <w:rFonts w:ascii="UD デジタル 教科書体 NK-R" w:eastAsia="UD デジタル 教科書体 NK-R" w:hAnsi="Century"/>
                <w:b/>
                <w:sz w:val="28"/>
                <w:szCs w:val="21"/>
              </w:rPr>
            </w:pPr>
            <w:r w:rsidRPr="00BC7314">
              <w:rPr>
                <w:rFonts w:ascii="Century" w:hAnsi="Century"/>
                <w:noProof/>
              </w:rPr>
              <w:drawing>
                <wp:anchor distT="0" distB="0" distL="114300" distR="114300" simplePos="0" relativeHeight="251716608" behindDoc="0" locked="0" layoutInCell="1" allowOverlap="1" wp14:anchorId="04E5A9D0" wp14:editId="79B05006">
                  <wp:simplePos x="0" y="0"/>
                  <wp:positionH relativeFrom="margin">
                    <wp:posOffset>4137025</wp:posOffset>
                  </wp:positionH>
                  <wp:positionV relativeFrom="paragraph">
                    <wp:posOffset>226695</wp:posOffset>
                  </wp:positionV>
                  <wp:extent cx="1294765" cy="932815"/>
                  <wp:effectExtent l="114300" t="114300" r="153035" b="1530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932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Century" w:hint="eastAsia"/>
                <w:b/>
                <w:sz w:val="28"/>
                <w:szCs w:val="21"/>
              </w:rPr>
              <w:t>（２）家</w:t>
            </w:r>
            <w:r w:rsidR="00F63D4B" w:rsidRPr="00026DFB">
              <w:rPr>
                <w:rFonts w:ascii="UD デジタル 教科書体 NK-R" w:eastAsia="UD デジタル 教科書体 NK-R" w:hAnsi="Century" w:hint="eastAsia"/>
                <w:b/>
                <w:sz w:val="28"/>
                <w:szCs w:val="21"/>
              </w:rPr>
              <w:t>畜頭羽数調査</w:t>
            </w:r>
          </w:p>
          <w:p w:rsidR="00F63D4B" w:rsidRPr="00C25A44" w:rsidRDefault="00F63D4B" w:rsidP="00026DFB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</w:rPr>
            </w:pPr>
            <w:r w:rsidRPr="00C25A44">
              <w:rPr>
                <w:rFonts w:ascii="UD デジタル 教科書体 NK-R" w:eastAsia="UD デジタル 教科書体 NK-R" w:hAnsi="Century" w:hint="eastAsia"/>
              </w:rPr>
              <w:t>・令和６年２月１日現在の家畜頭羽数を</w:t>
            </w:r>
            <w:r>
              <w:rPr>
                <w:rFonts w:ascii="UD デジタル 教科書体 NK-R" w:eastAsia="UD デジタル 教科書体 NK-R" w:hAnsi="Century" w:hint="eastAsia"/>
              </w:rPr>
              <w:t>記入してください。</w:t>
            </w:r>
          </w:p>
          <w:p w:rsidR="00F63D4B" w:rsidRPr="00C25A44" w:rsidRDefault="00F63D4B" w:rsidP="00026DFB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  <w:szCs w:val="21"/>
              </w:rPr>
            </w:pPr>
            <w:r w:rsidRPr="00C25A44">
              <w:rPr>
                <w:rFonts w:ascii="UD デジタル 教科書体 NK-R" w:eastAsia="UD デジタル 教科書体 NK-R" w:hAnsi="Century" w:hint="eastAsia"/>
                <w:szCs w:val="21"/>
              </w:rPr>
              <w:t>・預託している頭数も含めて全頭記入してください。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</w:tcPr>
          <w:p w:rsidR="00F63D4B" w:rsidRDefault="00F63D4B" w:rsidP="00370221">
            <w:pPr>
              <w:rPr>
                <w:noProof/>
              </w:rPr>
            </w:pPr>
          </w:p>
        </w:tc>
        <w:tc>
          <w:tcPr>
            <w:tcW w:w="1276" w:type="dxa"/>
          </w:tcPr>
          <w:p w:rsidR="00F63D4B" w:rsidRDefault="00F63D4B" w:rsidP="00370221">
            <w:pPr>
              <w:rPr>
                <w:rFonts w:ascii="Century" w:hAnsi="Century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FAF09C" wp14:editId="64ED896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13385</wp:posOffset>
                      </wp:positionV>
                      <wp:extent cx="503555" cy="503555"/>
                      <wp:effectExtent l="0" t="0" r="10795" b="10795"/>
                      <wp:wrapNone/>
                      <wp:docPr id="2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94B5F" id="楕円 2" o:spid="_x0000_s1026" style="position:absolute;left:0;text-align:left;margin-left:6.75pt;margin-top:32.55pt;width:39.65pt;height:3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" filled="f" strokecolor="#1f4d78 [1604]">
                      <v:stroke dashstyle="dash" joinstyle="miter"/>
                    </v:oval>
                  </w:pict>
                </mc:Fallback>
              </mc:AlternateContent>
            </w:r>
          </w:p>
        </w:tc>
      </w:tr>
    </w:tbl>
    <w:p w:rsidR="009C29BD" w:rsidRDefault="00646E98" w:rsidP="00A27E20">
      <w:pPr>
        <w:spacing w:line="160" w:lineRule="exact"/>
      </w:pPr>
      <w:r>
        <w:rPr>
          <w:rFonts w:ascii="Century" w:hAnsi="Century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70240</wp:posOffset>
                </wp:positionV>
                <wp:extent cx="5753100" cy="63246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24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:rsidR="007B47C4" w:rsidRPr="004D261E" w:rsidRDefault="007B47C4" w:rsidP="00026DFB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</w:pP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調査に御協力いただきありがとうございました。本チェックシートを添えて、役場畜産振興係まで</w:t>
                            </w:r>
                          </w:p>
                          <w:p w:rsidR="007B47C4" w:rsidRPr="004D261E" w:rsidRDefault="007B47C4" w:rsidP="00026DFB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</w:pP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FAX（62-3757）・メール（n-chikusan@memuro.net）・持参・郵送等により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0;margin-top:651.2pt;width:453pt;height:49.8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" fillcolor="#bfbfbf [2412]" stroked="f" strokeweight=".5pt">
                <v:fill r:id="rId13" o:title="" color2="white [3212]" type="pattern"/>
                <v:textbox>
                  <w:txbxContent>
                    <w:p w:rsidR="007B47C4" w:rsidRPr="004D261E" w:rsidRDefault="007B47C4" w:rsidP="00026DFB">
                      <w:pPr>
                        <w:spacing w:line="320" w:lineRule="exact"/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</w:pP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調査に御協力いただきありがとうございました。本チェックシートを添えて、役場畜産振興係まで</w:t>
                      </w:r>
                    </w:p>
                    <w:p w:rsidR="007B47C4" w:rsidRPr="004D261E" w:rsidRDefault="007B47C4" w:rsidP="00026DFB">
                      <w:pPr>
                        <w:spacing w:line="320" w:lineRule="exact"/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</w:pP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FAX（62-3757）・メール（n-chikusan@memuro.net）・持参・郵送等により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9BD" w:rsidRDefault="009C29BD" w:rsidP="00A27E20">
      <w:pPr>
        <w:spacing w:line="160" w:lineRule="exact"/>
        <w:rPr>
          <w:rFonts w:ascii="Century" w:hAnsi="Century"/>
          <w:szCs w:val="21"/>
        </w:rPr>
      </w:pPr>
    </w:p>
    <w:p w:rsidR="00DC1FE8" w:rsidRPr="0034029E" w:rsidRDefault="00DC1FE8" w:rsidP="00DC1FE8">
      <w:pPr>
        <w:widowControl/>
        <w:jc w:val="left"/>
        <w:rPr>
          <w:rFonts w:ascii="Century" w:hAnsi="Century"/>
          <w:b/>
          <w:sz w:val="24"/>
        </w:rPr>
      </w:pPr>
    </w:p>
    <w:sectPr w:rsidR="00DC1FE8" w:rsidRPr="0034029E" w:rsidSect="007B47C4">
      <w:headerReference w:type="default" r:id="rId14"/>
      <w:pgSz w:w="11906" w:h="16838"/>
      <w:pgMar w:top="289" w:right="720" w:bottom="295" w:left="720" w:header="567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C4" w:rsidRDefault="007B47C4" w:rsidP="00FE4EC2">
      <w:r>
        <w:separator/>
      </w:r>
    </w:p>
  </w:endnote>
  <w:endnote w:type="continuationSeparator" w:id="0">
    <w:p w:rsidR="007B47C4" w:rsidRDefault="007B47C4" w:rsidP="00F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C4" w:rsidRDefault="007B47C4" w:rsidP="00FE4EC2">
      <w:r>
        <w:separator/>
      </w:r>
    </w:p>
  </w:footnote>
  <w:footnote w:type="continuationSeparator" w:id="0">
    <w:p w:rsidR="007B47C4" w:rsidRDefault="007B47C4" w:rsidP="00FE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C4" w:rsidRPr="00FE4EC2" w:rsidRDefault="007B47C4" w:rsidP="00FE4EC2">
    <w:pPr>
      <w:pStyle w:val="a3"/>
      <w:jc w:val="center"/>
      <w:rPr>
        <w:sz w:val="28"/>
      </w:rPr>
    </w:pPr>
    <w:r>
      <w:rPr>
        <w:rFonts w:hint="eastAsia"/>
        <w:sz w:val="28"/>
      </w:rPr>
      <w:t>「</w:t>
    </w:r>
    <w:r w:rsidRPr="00FE4EC2">
      <w:rPr>
        <w:rFonts w:hint="eastAsia"/>
        <w:sz w:val="28"/>
      </w:rPr>
      <w:t>飼養衛生管理基準に係る定期報告</w:t>
    </w:r>
    <w:r>
      <w:rPr>
        <w:rFonts w:hint="eastAsia"/>
        <w:sz w:val="28"/>
      </w:rPr>
      <w:t>」</w:t>
    </w:r>
    <w:r w:rsidRPr="00FE4EC2">
      <w:rPr>
        <w:rFonts w:hint="eastAsia"/>
        <w:sz w:val="28"/>
      </w:rPr>
      <w:t>・</w:t>
    </w:r>
    <w:r>
      <w:rPr>
        <w:rFonts w:hint="eastAsia"/>
        <w:sz w:val="28"/>
      </w:rPr>
      <w:t>「</w:t>
    </w:r>
    <w:r w:rsidRPr="00FE4EC2">
      <w:rPr>
        <w:rFonts w:hint="eastAsia"/>
        <w:sz w:val="28"/>
      </w:rPr>
      <w:t>家畜頭羽数調査</w:t>
    </w:r>
    <w:r>
      <w:rPr>
        <w:rFonts w:hint="eastAsia"/>
        <w:sz w:val="28"/>
      </w:rPr>
      <w:t>」</w:t>
    </w:r>
  </w:p>
  <w:p w:rsidR="007B47C4" w:rsidRPr="00FE4EC2" w:rsidRDefault="007B47C4" w:rsidP="00FE4EC2">
    <w:pPr>
      <w:pStyle w:val="a3"/>
      <w:jc w:val="center"/>
      <w:rPr>
        <w:sz w:val="28"/>
      </w:rPr>
    </w:pPr>
    <w:r>
      <w:rPr>
        <w:rFonts w:hint="eastAsia"/>
        <w:sz w:val="28"/>
      </w:rPr>
      <w:t>提出書類チェックシート【大規模所有者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D3C"/>
    <w:multiLevelType w:val="hybridMultilevel"/>
    <w:tmpl w:val="69321BBE"/>
    <w:lvl w:ilvl="0" w:tplc="52CCEED0">
      <w:start w:val="2"/>
      <w:numFmt w:val="bullet"/>
      <w:lvlText w:val="・"/>
      <w:lvlJc w:val="left"/>
      <w:pPr>
        <w:ind w:left="570" w:hanging="360"/>
      </w:pPr>
      <w:rPr>
        <w:rFonts w:ascii="UD デジタル 教科書体 NK-R" w:eastAsia="UD デジタル 教科書体 NK-R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5F5A76"/>
    <w:multiLevelType w:val="hybridMultilevel"/>
    <w:tmpl w:val="6C3A45D6"/>
    <w:lvl w:ilvl="0" w:tplc="01C40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335754"/>
    <w:multiLevelType w:val="hybridMultilevel"/>
    <w:tmpl w:val="3E1E7388"/>
    <w:lvl w:ilvl="0" w:tplc="000E6006">
      <w:start w:val="1"/>
      <w:numFmt w:val="decimalEnclosedParen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3E"/>
    <w:rsid w:val="00001746"/>
    <w:rsid w:val="00026DFB"/>
    <w:rsid w:val="00051104"/>
    <w:rsid w:val="000600FA"/>
    <w:rsid w:val="000728E3"/>
    <w:rsid w:val="00072B80"/>
    <w:rsid w:val="00081DE2"/>
    <w:rsid w:val="000938B8"/>
    <w:rsid w:val="000B7D44"/>
    <w:rsid w:val="000C3418"/>
    <w:rsid w:val="000F7828"/>
    <w:rsid w:val="001110EE"/>
    <w:rsid w:val="0014386D"/>
    <w:rsid w:val="00161A20"/>
    <w:rsid w:val="00167310"/>
    <w:rsid w:val="001B1AF4"/>
    <w:rsid w:val="001B2AD8"/>
    <w:rsid w:val="001E116D"/>
    <w:rsid w:val="00200F5A"/>
    <w:rsid w:val="00201E17"/>
    <w:rsid w:val="002148CB"/>
    <w:rsid w:val="002268EE"/>
    <w:rsid w:val="00240283"/>
    <w:rsid w:val="00242530"/>
    <w:rsid w:val="00253B67"/>
    <w:rsid w:val="00264BE2"/>
    <w:rsid w:val="00271A82"/>
    <w:rsid w:val="00273072"/>
    <w:rsid w:val="00291A72"/>
    <w:rsid w:val="0029317C"/>
    <w:rsid w:val="002C340B"/>
    <w:rsid w:val="002E49CF"/>
    <w:rsid w:val="00314B25"/>
    <w:rsid w:val="003200C7"/>
    <w:rsid w:val="00322DAD"/>
    <w:rsid w:val="00322F52"/>
    <w:rsid w:val="0034029E"/>
    <w:rsid w:val="00346CF8"/>
    <w:rsid w:val="0035697D"/>
    <w:rsid w:val="00370221"/>
    <w:rsid w:val="00370622"/>
    <w:rsid w:val="003718EA"/>
    <w:rsid w:val="003C2713"/>
    <w:rsid w:val="003C7F76"/>
    <w:rsid w:val="00405C08"/>
    <w:rsid w:val="00426B62"/>
    <w:rsid w:val="004460E5"/>
    <w:rsid w:val="004A5AB6"/>
    <w:rsid w:val="004B0392"/>
    <w:rsid w:val="004C6C66"/>
    <w:rsid w:val="004D261E"/>
    <w:rsid w:val="00503088"/>
    <w:rsid w:val="0050647F"/>
    <w:rsid w:val="00507EBC"/>
    <w:rsid w:val="005376DB"/>
    <w:rsid w:val="00562D20"/>
    <w:rsid w:val="005752C6"/>
    <w:rsid w:val="005B2EA1"/>
    <w:rsid w:val="005B7DA2"/>
    <w:rsid w:val="005D69D2"/>
    <w:rsid w:val="005E126D"/>
    <w:rsid w:val="00622035"/>
    <w:rsid w:val="00646E98"/>
    <w:rsid w:val="00650EC1"/>
    <w:rsid w:val="00653BF8"/>
    <w:rsid w:val="00671AE9"/>
    <w:rsid w:val="006A5AD1"/>
    <w:rsid w:val="0070216C"/>
    <w:rsid w:val="00720DFF"/>
    <w:rsid w:val="00724774"/>
    <w:rsid w:val="0073309D"/>
    <w:rsid w:val="00734997"/>
    <w:rsid w:val="007374A4"/>
    <w:rsid w:val="00750556"/>
    <w:rsid w:val="0075107F"/>
    <w:rsid w:val="00757ED5"/>
    <w:rsid w:val="00787830"/>
    <w:rsid w:val="00796FD6"/>
    <w:rsid w:val="00797A09"/>
    <w:rsid w:val="007A1CFE"/>
    <w:rsid w:val="007B27FD"/>
    <w:rsid w:val="007B47C4"/>
    <w:rsid w:val="007B62FB"/>
    <w:rsid w:val="007C5448"/>
    <w:rsid w:val="007C5766"/>
    <w:rsid w:val="007D1534"/>
    <w:rsid w:val="007D7F79"/>
    <w:rsid w:val="007E7143"/>
    <w:rsid w:val="007F1026"/>
    <w:rsid w:val="00835E78"/>
    <w:rsid w:val="0083786D"/>
    <w:rsid w:val="00851902"/>
    <w:rsid w:val="008636ED"/>
    <w:rsid w:val="008871C6"/>
    <w:rsid w:val="008904F2"/>
    <w:rsid w:val="00893D94"/>
    <w:rsid w:val="0089729D"/>
    <w:rsid w:val="008B3287"/>
    <w:rsid w:val="008C11D7"/>
    <w:rsid w:val="008D3846"/>
    <w:rsid w:val="008E264F"/>
    <w:rsid w:val="008E35FA"/>
    <w:rsid w:val="008E6FE5"/>
    <w:rsid w:val="008F06E3"/>
    <w:rsid w:val="00900DBE"/>
    <w:rsid w:val="00903285"/>
    <w:rsid w:val="00922C1C"/>
    <w:rsid w:val="00936CF5"/>
    <w:rsid w:val="00942115"/>
    <w:rsid w:val="009514E4"/>
    <w:rsid w:val="00985FBD"/>
    <w:rsid w:val="009C29BD"/>
    <w:rsid w:val="009E1B3E"/>
    <w:rsid w:val="009E1DB0"/>
    <w:rsid w:val="00A27E20"/>
    <w:rsid w:val="00A5523A"/>
    <w:rsid w:val="00A56756"/>
    <w:rsid w:val="00A67E3B"/>
    <w:rsid w:val="00A752EA"/>
    <w:rsid w:val="00A77F6D"/>
    <w:rsid w:val="00A8515F"/>
    <w:rsid w:val="00AA4EF9"/>
    <w:rsid w:val="00AC29F6"/>
    <w:rsid w:val="00B171BB"/>
    <w:rsid w:val="00B50F02"/>
    <w:rsid w:val="00B6163E"/>
    <w:rsid w:val="00B62E90"/>
    <w:rsid w:val="00B71458"/>
    <w:rsid w:val="00B73C81"/>
    <w:rsid w:val="00B80115"/>
    <w:rsid w:val="00B961DA"/>
    <w:rsid w:val="00BC661F"/>
    <w:rsid w:val="00BC7314"/>
    <w:rsid w:val="00BD04F3"/>
    <w:rsid w:val="00BD15B2"/>
    <w:rsid w:val="00BE4BBB"/>
    <w:rsid w:val="00C01A47"/>
    <w:rsid w:val="00C069F2"/>
    <w:rsid w:val="00C1445F"/>
    <w:rsid w:val="00C25A44"/>
    <w:rsid w:val="00C27E10"/>
    <w:rsid w:val="00C42D91"/>
    <w:rsid w:val="00C634AB"/>
    <w:rsid w:val="00C92614"/>
    <w:rsid w:val="00C97CD7"/>
    <w:rsid w:val="00CA2D40"/>
    <w:rsid w:val="00CD3BC9"/>
    <w:rsid w:val="00CD7AB3"/>
    <w:rsid w:val="00D04D73"/>
    <w:rsid w:val="00D15446"/>
    <w:rsid w:val="00D2164F"/>
    <w:rsid w:val="00D2296B"/>
    <w:rsid w:val="00D3233E"/>
    <w:rsid w:val="00D33C24"/>
    <w:rsid w:val="00D341AF"/>
    <w:rsid w:val="00D40607"/>
    <w:rsid w:val="00D4119B"/>
    <w:rsid w:val="00DC1FE8"/>
    <w:rsid w:val="00DC4E77"/>
    <w:rsid w:val="00DD5BE6"/>
    <w:rsid w:val="00E10087"/>
    <w:rsid w:val="00E14B6C"/>
    <w:rsid w:val="00E674CD"/>
    <w:rsid w:val="00E82734"/>
    <w:rsid w:val="00E918B0"/>
    <w:rsid w:val="00EB5732"/>
    <w:rsid w:val="00ED2609"/>
    <w:rsid w:val="00ED6A44"/>
    <w:rsid w:val="00F03DE0"/>
    <w:rsid w:val="00F13F41"/>
    <w:rsid w:val="00F20D0E"/>
    <w:rsid w:val="00F335E3"/>
    <w:rsid w:val="00F538E3"/>
    <w:rsid w:val="00F56948"/>
    <w:rsid w:val="00F63D4B"/>
    <w:rsid w:val="00F84A58"/>
    <w:rsid w:val="00F9217D"/>
    <w:rsid w:val="00F9420D"/>
    <w:rsid w:val="00FE4EC2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9191D"/>
  <w15:chartTrackingRefBased/>
  <w15:docId w15:val="{03303579-B219-44DA-B984-97D98232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EC2"/>
  </w:style>
  <w:style w:type="paragraph" w:styleId="a5">
    <w:name w:val="footer"/>
    <w:basedOn w:val="a"/>
    <w:link w:val="a6"/>
    <w:uiPriority w:val="99"/>
    <w:unhideWhenUsed/>
    <w:rsid w:val="00FE4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EC2"/>
  </w:style>
  <w:style w:type="table" w:styleId="a7">
    <w:name w:val="Table Grid"/>
    <w:basedOn w:val="a1"/>
    <w:uiPriority w:val="39"/>
    <w:rsid w:val="0090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1E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6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7242-608D-41DE-8C52-AA233D82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原　佑斗</dc:creator>
  <cp:keywords/>
  <dc:description/>
  <cp:lastModifiedBy>河　井　夏　妃</cp:lastModifiedBy>
  <cp:revision>90</cp:revision>
  <cp:lastPrinted>2024-01-18T02:39:00Z</cp:lastPrinted>
  <dcterms:created xsi:type="dcterms:W3CDTF">2022-12-13T04:40:00Z</dcterms:created>
  <dcterms:modified xsi:type="dcterms:W3CDTF">2024-01-18T08:26:00Z</dcterms:modified>
</cp:coreProperties>
</file>